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93" w:rsidRPr="00087826" w:rsidRDefault="008F7393" w:rsidP="008F73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F7393" w:rsidRPr="00087826" w:rsidRDefault="008F7393" w:rsidP="008F739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F7393" w:rsidRPr="00087826" w:rsidRDefault="008F7393" w:rsidP="008F739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853B71" w:rsidRDefault="00853B71" w:rsidP="00C86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A474E2" w:rsidRPr="006D417E" w:rsidRDefault="00A474E2" w:rsidP="00A474E2">
      <w:pPr>
        <w:spacing w:line="360" w:lineRule="auto"/>
        <w:jc w:val="right"/>
        <w:rPr>
          <w:rFonts w:ascii="Tahoma" w:hAnsi="Tahoma" w:cs="Tahoma"/>
          <w:b/>
          <w:i/>
          <w:sz w:val="20"/>
          <w:szCs w:val="20"/>
        </w:rPr>
      </w:pPr>
      <w:r w:rsidRPr="006D417E">
        <w:rPr>
          <w:rFonts w:ascii="Tahoma" w:hAnsi="Tahoma" w:cs="Tahoma"/>
          <w:b/>
          <w:i/>
          <w:sz w:val="20"/>
          <w:szCs w:val="20"/>
        </w:rPr>
        <w:t>Załącznik nr  2  do SIWZ</w:t>
      </w:r>
    </w:p>
    <w:p w:rsidR="00A474E2" w:rsidRPr="006D417E" w:rsidRDefault="00A474E2" w:rsidP="00A474E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D417E">
        <w:rPr>
          <w:rFonts w:ascii="Tahoma" w:hAnsi="Tahoma" w:cs="Tahoma"/>
          <w:b/>
          <w:sz w:val="20"/>
          <w:szCs w:val="20"/>
        </w:rPr>
        <w:t>FORMULARZ CENOWY</w:t>
      </w:r>
    </w:p>
    <w:p w:rsidR="00A474E2" w:rsidRPr="006D417E" w:rsidRDefault="00A474E2" w:rsidP="00A474E2">
      <w:pPr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6D417E">
        <w:rPr>
          <w:rFonts w:ascii="Tahoma" w:hAnsi="Tahoma" w:cs="Tahoma"/>
          <w:b/>
          <w:i/>
          <w:sz w:val="20"/>
          <w:szCs w:val="20"/>
        </w:rPr>
        <w:t>Zadanie nr 1</w:t>
      </w:r>
    </w:p>
    <w:p w:rsidR="009210A0" w:rsidRPr="009210A0" w:rsidRDefault="009210A0" w:rsidP="009210A0">
      <w:pPr>
        <w:pStyle w:val="WW-Domylnie"/>
        <w:jc w:val="both"/>
        <w:rPr>
          <w:rFonts w:ascii="Tahoma" w:hAnsi="Tahoma" w:cs="Tahoma"/>
          <w:b/>
          <w:sz w:val="20"/>
        </w:rPr>
      </w:pPr>
      <w:r w:rsidRPr="009210A0">
        <w:rPr>
          <w:rFonts w:ascii="Tahoma" w:hAnsi="Tahoma" w:cs="Tahoma"/>
          <w:b/>
          <w:sz w:val="20"/>
        </w:rPr>
        <w:t xml:space="preserve">Konserwacja, przeglądy, naprawy sprzętu i aparatury medycznej </w:t>
      </w:r>
    </w:p>
    <w:p w:rsidR="009210A0" w:rsidRPr="00A04732" w:rsidRDefault="009210A0" w:rsidP="009210A0">
      <w:pPr>
        <w:pStyle w:val="WW-Domylnie"/>
        <w:ind w:left="360"/>
        <w:jc w:val="both"/>
        <w:rPr>
          <w:rFonts w:ascii="Tahoma" w:hAnsi="Tahoma" w:cs="Tahoma"/>
          <w:color w:val="00B050"/>
          <w:sz w:val="20"/>
        </w:rPr>
      </w:pPr>
    </w:p>
    <w:p w:rsidR="00A474E2" w:rsidRPr="006D417E" w:rsidRDefault="00A474E2" w:rsidP="00A474E2">
      <w:pPr>
        <w:spacing w:line="360" w:lineRule="auto"/>
        <w:rPr>
          <w:rFonts w:ascii="Tahoma" w:hAnsi="Tahoma" w:cs="Tahoma"/>
          <w:b/>
          <w:i/>
          <w:sz w:val="20"/>
          <w:szCs w:val="20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100"/>
        <w:gridCol w:w="2660"/>
        <w:gridCol w:w="700"/>
        <w:gridCol w:w="2940"/>
      </w:tblGrid>
      <w:tr w:rsidR="00A474E2" w:rsidRPr="006D417E" w:rsidTr="00F81964">
        <w:trPr>
          <w:trHeight w:val="138"/>
        </w:trPr>
        <w:tc>
          <w:tcPr>
            <w:tcW w:w="568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Lp</w:t>
            </w:r>
          </w:p>
        </w:tc>
        <w:tc>
          <w:tcPr>
            <w:tcW w:w="710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Nazwa sprzętu/aparatury</w:t>
            </w:r>
          </w:p>
        </w:tc>
        <w:tc>
          <w:tcPr>
            <w:tcW w:w="266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Wartość netto – w okresie umowy (przeglądy/konserwacja/naprawy)</w:t>
            </w:r>
          </w:p>
        </w:tc>
        <w:tc>
          <w:tcPr>
            <w:tcW w:w="70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VAT %</w:t>
            </w:r>
          </w:p>
        </w:tc>
        <w:tc>
          <w:tcPr>
            <w:tcW w:w="294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Wartość</w:t>
            </w: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brutto – w okresie umowy</w:t>
            </w:r>
          </w:p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(przeglądy/konserwacja/naprawy)</w:t>
            </w:r>
          </w:p>
        </w:tc>
      </w:tr>
      <w:tr w:rsidR="00A474E2" w:rsidRPr="006D417E" w:rsidTr="00F81964">
        <w:trPr>
          <w:trHeight w:val="138"/>
        </w:trPr>
        <w:tc>
          <w:tcPr>
            <w:tcW w:w="568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7100" w:type="dxa"/>
          </w:tcPr>
          <w:p w:rsidR="00A474E2" w:rsidRPr="006D417E" w:rsidRDefault="00A474E2" w:rsidP="00F33B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37BFF">
              <w:rPr>
                <w:rFonts w:ascii="Tahoma" w:hAnsi="Tahoma" w:cs="Tahoma"/>
                <w:b/>
                <w:sz w:val="20"/>
                <w:szCs w:val="20"/>
              </w:rPr>
              <w:t>Akcelerator Clinac</w:t>
            </w:r>
            <w:r w:rsidRPr="006D417E">
              <w:rPr>
                <w:rFonts w:ascii="Tahoma" w:hAnsi="Tahoma" w:cs="Tahoma"/>
                <w:sz w:val="20"/>
                <w:szCs w:val="20"/>
              </w:rPr>
              <w:t xml:space="preserve"> iX s/n </w:t>
            </w:r>
            <w:r w:rsidR="00350BD2">
              <w:rPr>
                <w:rFonts w:ascii="Tahoma" w:hAnsi="Tahoma" w:cs="Tahoma"/>
                <w:sz w:val="20"/>
                <w:szCs w:val="20"/>
              </w:rPr>
              <w:t>H295608</w:t>
            </w:r>
            <w:r w:rsidRPr="006D417E">
              <w:rPr>
                <w:rFonts w:ascii="Tahoma" w:hAnsi="Tahoma" w:cs="Tahoma"/>
                <w:sz w:val="20"/>
                <w:szCs w:val="20"/>
              </w:rPr>
              <w:t xml:space="preserve"> z wyposażeniem</w:t>
            </w:r>
            <w:r w:rsidR="009167D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kolimator wielolistkowy Millennium MLC 120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syste</w:t>
            </w:r>
            <w:r w:rsidR="000B7A87">
              <w:rPr>
                <w:rFonts w:ascii="Tahoma" w:hAnsi="Tahoma" w:cs="Tahoma"/>
                <w:sz w:val="20"/>
                <w:szCs w:val="20"/>
              </w:rPr>
              <w:t>m obrazowania Poratal</w:t>
            </w:r>
            <w:r w:rsidR="00350BD2">
              <w:rPr>
                <w:rFonts w:ascii="Tahoma" w:hAnsi="Tahoma" w:cs="Tahoma"/>
                <w:sz w:val="20"/>
                <w:szCs w:val="20"/>
              </w:rPr>
              <w:t>Vision aS1000</w:t>
            </w:r>
            <w:r w:rsidRPr="006D417E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474E2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system radiograficzny OBI IGRT,</w:t>
            </w:r>
          </w:p>
          <w:p w:rsidR="00350BD2" w:rsidRPr="006D417E" w:rsidRDefault="00350BD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RapidArc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stół terapeutyczny EXACT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centratory laserowe 3 szt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monitor w pomieszczeniu terapeutycznym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monitory i komputery sterujące akceleratorem wraz</w:t>
            </w:r>
            <w:r w:rsidRPr="00A40445">
              <w:rPr>
                <w:rFonts w:ascii="Tahoma" w:hAnsi="Tahoma" w:cs="Tahoma"/>
                <w:sz w:val="20"/>
                <w:szCs w:val="20"/>
              </w:rPr>
              <w:t xml:space="preserve"> ze</w:t>
            </w:r>
            <w:r w:rsidRPr="006D417E">
              <w:rPr>
                <w:rFonts w:ascii="Tahoma" w:hAnsi="Tahoma" w:cs="Tahoma"/>
                <w:sz w:val="20"/>
                <w:szCs w:val="20"/>
              </w:rPr>
              <w:t xml:space="preserve"> stacjami terapeutycznymi</w:t>
            </w:r>
          </w:p>
        </w:tc>
        <w:tc>
          <w:tcPr>
            <w:tcW w:w="266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4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A474E2" w:rsidRPr="006D417E" w:rsidTr="00F81964">
        <w:trPr>
          <w:trHeight w:val="2069"/>
        </w:trPr>
        <w:tc>
          <w:tcPr>
            <w:tcW w:w="568" w:type="dxa"/>
          </w:tcPr>
          <w:p w:rsidR="00A474E2" w:rsidRPr="006D417E" w:rsidRDefault="002A349D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2</w:t>
            </w:r>
          </w:p>
        </w:tc>
        <w:tc>
          <w:tcPr>
            <w:tcW w:w="7100" w:type="dxa"/>
          </w:tcPr>
          <w:p w:rsidR="00A474E2" w:rsidRPr="006D417E" w:rsidRDefault="000B7A87" w:rsidP="00F33B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37BFF">
              <w:rPr>
                <w:rFonts w:ascii="Tahoma" w:hAnsi="Tahoma" w:cs="Tahoma"/>
                <w:b/>
                <w:sz w:val="20"/>
                <w:szCs w:val="20"/>
              </w:rPr>
              <w:t>Akcelerator Clinac iX</w:t>
            </w:r>
            <w:r w:rsidR="00237BFF">
              <w:rPr>
                <w:rFonts w:ascii="Tahoma" w:hAnsi="Tahoma" w:cs="Tahoma"/>
                <w:b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sn:H295833</w:t>
            </w:r>
            <w:r w:rsidR="00A474E2" w:rsidRPr="006D417E">
              <w:rPr>
                <w:rFonts w:ascii="Tahoma" w:hAnsi="Tahoma" w:cs="Tahoma"/>
                <w:sz w:val="20"/>
                <w:szCs w:val="20"/>
              </w:rPr>
              <w:t xml:space="preserve"> z wyposażeniem</w:t>
            </w:r>
            <w:r w:rsidR="009167D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kolimator wielolistkowy Millennium MLC 120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system obrazowania Porat</w:t>
            </w:r>
            <w:r w:rsidR="000B7A87">
              <w:rPr>
                <w:rFonts w:ascii="Tahoma" w:hAnsi="Tahoma" w:cs="Tahoma"/>
                <w:sz w:val="20"/>
                <w:szCs w:val="20"/>
              </w:rPr>
              <w:t>al</w:t>
            </w:r>
            <w:r w:rsidRPr="006D417E">
              <w:rPr>
                <w:rFonts w:ascii="Tahoma" w:hAnsi="Tahoma" w:cs="Tahoma"/>
                <w:sz w:val="20"/>
                <w:szCs w:val="20"/>
              </w:rPr>
              <w:t>lVision aS500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stół terapeutyczny EXACT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centratory laserowe 3 szt,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monitor w pomieszczeniu terapeutycznym</w:t>
            </w:r>
          </w:p>
          <w:p w:rsidR="00A474E2" w:rsidRPr="006D417E" w:rsidRDefault="00A474E2" w:rsidP="00A474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D417E">
              <w:rPr>
                <w:rFonts w:ascii="Tahoma" w:hAnsi="Tahoma" w:cs="Tahoma"/>
                <w:sz w:val="20"/>
                <w:szCs w:val="20"/>
              </w:rPr>
              <w:t>monitory i komputery sterujące akceleratorem wraz</w:t>
            </w:r>
            <w:r w:rsidRPr="00A40445">
              <w:rPr>
                <w:rFonts w:ascii="Tahoma" w:hAnsi="Tahoma" w:cs="Tahoma"/>
                <w:sz w:val="20"/>
                <w:szCs w:val="20"/>
              </w:rPr>
              <w:t xml:space="preserve"> ze</w:t>
            </w:r>
            <w:r w:rsidR="009273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D417E">
              <w:rPr>
                <w:rFonts w:ascii="Tahoma" w:hAnsi="Tahoma" w:cs="Tahoma"/>
                <w:sz w:val="20"/>
                <w:szCs w:val="20"/>
              </w:rPr>
              <w:t>stacjami terapeutycznymi</w:t>
            </w:r>
          </w:p>
        </w:tc>
        <w:tc>
          <w:tcPr>
            <w:tcW w:w="266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4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0B7A87" w:rsidRPr="006D417E" w:rsidTr="00F81964">
        <w:trPr>
          <w:trHeight w:val="477"/>
        </w:trPr>
        <w:tc>
          <w:tcPr>
            <w:tcW w:w="568" w:type="dxa"/>
          </w:tcPr>
          <w:p w:rsidR="000B7A87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7100" w:type="dxa"/>
          </w:tcPr>
          <w:p w:rsidR="000B7A87" w:rsidRPr="006D417E" w:rsidRDefault="000B7A87" w:rsidP="000B7A8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37BFF">
              <w:rPr>
                <w:rFonts w:ascii="Tahoma" w:hAnsi="Tahoma" w:cs="Tahoma"/>
                <w:b/>
                <w:sz w:val="20"/>
                <w:szCs w:val="20"/>
              </w:rPr>
              <w:t>AcuityiX</w:t>
            </w:r>
            <w:r w:rsidRPr="006D417E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</w:rPr>
              <w:t>sn: H770477</w:t>
            </w:r>
          </w:p>
          <w:p w:rsidR="000B7A87" w:rsidRDefault="000B7A87" w:rsidP="00F33B2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60" w:type="dxa"/>
          </w:tcPr>
          <w:p w:rsidR="000B7A87" w:rsidRPr="006D417E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0" w:type="dxa"/>
          </w:tcPr>
          <w:p w:rsidR="000B7A87" w:rsidRPr="006D417E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40" w:type="dxa"/>
          </w:tcPr>
          <w:p w:rsidR="000B7A87" w:rsidRPr="006D417E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0B7A87" w:rsidRPr="006D417E" w:rsidTr="00F81964">
        <w:trPr>
          <w:trHeight w:val="1590"/>
        </w:trPr>
        <w:tc>
          <w:tcPr>
            <w:tcW w:w="568" w:type="dxa"/>
          </w:tcPr>
          <w:p w:rsidR="000B7A87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7100" w:type="dxa"/>
          </w:tcPr>
          <w:p w:rsidR="000B7A87" w:rsidRDefault="000B7A87" w:rsidP="000B7A8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37BFF">
              <w:rPr>
                <w:rFonts w:ascii="Tahoma" w:hAnsi="Tahoma" w:cs="Tahoma"/>
                <w:b/>
                <w:sz w:val="20"/>
                <w:szCs w:val="20"/>
              </w:rPr>
              <w:t>Aria/Eclip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n HIT 5220</w:t>
            </w:r>
            <w:r w:rsidR="009167DE">
              <w:rPr>
                <w:rFonts w:ascii="Tahoma" w:hAnsi="Tahoma" w:cs="Tahoma"/>
                <w:sz w:val="20"/>
                <w:szCs w:val="20"/>
              </w:rPr>
              <w:t xml:space="preserve"> z wyposażeniem:</w:t>
            </w:r>
          </w:p>
          <w:p w:rsidR="009167DE" w:rsidRDefault="009167DE" w:rsidP="009167D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er systemów</w:t>
            </w:r>
          </w:p>
          <w:p w:rsidR="009167DE" w:rsidRDefault="009167DE" w:rsidP="009167D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a Eclipse calc – 3 sztuki</w:t>
            </w:r>
          </w:p>
          <w:p w:rsidR="009167DE" w:rsidRDefault="009167DE" w:rsidP="009167D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a Eclipse ncalc – 3 sztuki</w:t>
            </w:r>
          </w:p>
          <w:p w:rsidR="009167DE" w:rsidRPr="009167DE" w:rsidRDefault="009167DE" w:rsidP="009167D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a Aria Edit – 10 sztuk</w:t>
            </w:r>
          </w:p>
        </w:tc>
        <w:tc>
          <w:tcPr>
            <w:tcW w:w="2660" w:type="dxa"/>
          </w:tcPr>
          <w:p w:rsidR="000B7A87" w:rsidRPr="006D417E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0" w:type="dxa"/>
          </w:tcPr>
          <w:p w:rsidR="000B7A87" w:rsidRPr="006D417E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40" w:type="dxa"/>
          </w:tcPr>
          <w:p w:rsidR="000B7A87" w:rsidRPr="006D417E" w:rsidRDefault="000B7A87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A474E2" w:rsidRPr="006D417E" w:rsidTr="00F81964">
        <w:trPr>
          <w:trHeight w:val="361"/>
        </w:trPr>
        <w:tc>
          <w:tcPr>
            <w:tcW w:w="7668" w:type="dxa"/>
            <w:gridSpan w:val="2"/>
          </w:tcPr>
          <w:p w:rsidR="00A474E2" w:rsidRPr="006D417E" w:rsidRDefault="00A474E2" w:rsidP="00F33B22">
            <w:pPr>
              <w:pStyle w:val="WW-Domylnie"/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6D417E">
              <w:rPr>
                <w:rFonts w:ascii="Tahoma" w:hAnsi="Tahoma" w:cs="Tahoma"/>
                <w:b/>
                <w:sz w:val="20"/>
              </w:rPr>
              <w:t>RAZEM:</w:t>
            </w:r>
          </w:p>
        </w:tc>
        <w:tc>
          <w:tcPr>
            <w:tcW w:w="266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40" w:type="dxa"/>
          </w:tcPr>
          <w:p w:rsidR="00A474E2" w:rsidRPr="006D417E" w:rsidRDefault="00A474E2" w:rsidP="00F33B22">
            <w:pPr>
              <w:pStyle w:val="WW-Domylnie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A474E2" w:rsidRDefault="00A474E2" w:rsidP="00A474E2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</w:p>
    <w:p w:rsidR="00A474E2" w:rsidRPr="006D417E" w:rsidRDefault="00A474E2" w:rsidP="00A474E2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  <w:r w:rsidRPr="006D417E">
        <w:rPr>
          <w:rFonts w:ascii="Tahoma" w:hAnsi="Tahoma" w:cs="Tahoma"/>
          <w:b/>
          <w:sz w:val="20"/>
        </w:rPr>
        <w:t xml:space="preserve">Cena 1 roboczogodziny (naprawy </w:t>
      </w:r>
      <w:r w:rsidRPr="006D417E">
        <w:rPr>
          <w:rFonts w:ascii="Tahoma" w:hAnsi="Tahoma" w:cs="Tahoma"/>
          <w:b/>
          <w:i/>
          <w:sz w:val="20"/>
        </w:rPr>
        <w:t>(łącznie z dojazdem)</w:t>
      </w:r>
      <w:r w:rsidRPr="006D417E">
        <w:rPr>
          <w:rFonts w:ascii="Tahoma" w:hAnsi="Tahoma" w:cs="Tahoma"/>
          <w:b/>
          <w:sz w:val="20"/>
        </w:rPr>
        <w:t xml:space="preserve"> - podać informacyjnie):</w:t>
      </w:r>
    </w:p>
    <w:p w:rsidR="00A474E2" w:rsidRPr="006D417E" w:rsidRDefault="00A474E2" w:rsidP="00A474E2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</w:p>
    <w:p w:rsidR="00A474E2" w:rsidRPr="006D417E" w:rsidRDefault="00A474E2" w:rsidP="00A474E2">
      <w:pPr>
        <w:pStyle w:val="WW-Domylnie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6D417E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A474E2" w:rsidRPr="006D417E" w:rsidRDefault="00A474E2" w:rsidP="00A474E2">
      <w:pPr>
        <w:pStyle w:val="WW-Domylnie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6D417E">
        <w:rPr>
          <w:rFonts w:ascii="Tahoma" w:hAnsi="Tahoma" w:cs="Tahoma"/>
          <w:sz w:val="20"/>
          <w:lang w:val="pl-PL"/>
        </w:rPr>
        <w:t>podatek ...................... zł ( słownie: .........................................................................................)</w:t>
      </w:r>
    </w:p>
    <w:p w:rsidR="00A474E2" w:rsidRPr="006D417E" w:rsidRDefault="00A474E2" w:rsidP="00A474E2">
      <w:pPr>
        <w:pStyle w:val="WW-Domylnie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6D417E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.)</w:t>
      </w:r>
    </w:p>
    <w:p w:rsidR="00A474E2" w:rsidRDefault="00A474E2" w:rsidP="00A474E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A474E2" w:rsidRPr="006D417E" w:rsidRDefault="00A474E2" w:rsidP="00A474E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6D417E">
        <w:rPr>
          <w:rFonts w:ascii="Tahoma" w:hAnsi="Tahoma" w:cs="Tahoma"/>
          <w:b/>
          <w:sz w:val="20"/>
        </w:rPr>
        <w:t>Data ................................</w:t>
      </w:r>
      <w:r w:rsidRPr="006D417E">
        <w:rPr>
          <w:rFonts w:ascii="Tahoma" w:hAnsi="Tahoma" w:cs="Tahoma"/>
          <w:b/>
          <w:sz w:val="20"/>
        </w:rPr>
        <w:tab/>
      </w:r>
      <w:r w:rsidRPr="006D417E">
        <w:rPr>
          <w:rFonts w:ascii="Tahoma" w:hAnsi="Tahoma" w:cs="Tahoma"/>
          <w:b/>
          <w:sz w:val="20"/>
        </w:rPr>
        <w:tab/>
      </w:r>
      <w:r w:rsidRPr="006D417E">
        <w:rPr>
          <w:rFonts w:ascii="Tahoma" w:hAnsi="Tahoma" w:cs="Tahoma"/>
          <w:b/>
          <w:sz w:val="20"/>
        </w:rPr>
        <w:tab/>
      </w:r>
      <w:r w:rsidRPr="006D417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6D417E">
        <w:rPr>
          <w:rFonts w:ascii="Tahoma" w:hAnsi="Tahoma" w:cs="Tahoma"/>
          <w:b/>
          <w:sz w:val="20"/>
        </w:rPr>
        <w:tab/>
        <w:t>..................................................</w:t>
      </w:r>
    </w:p>
    <w:p w:rsidR="00F81964" w:rsidRPr="006D417E" w:rsidRDefault="00F81964" w:rsidP="00F81964">
      <w:pPr>
        <w:pStyle w:val="WW-Domylnie"/>
        <w:spacing w:line="360" w:lineRule="auto"/>
        <w:ind w:left="9912" w:firstLine="708"/>
        <w:rPr>
          <w:rFonts w:ascii="Tahoma" w:hAnsi="Tahoma" w:cs="Tahoma"/>
          <w:i/>
          <w:sz w:val="20"/>
        </w:rPr>
      </w:pPr>
      <w:r w:rsidRPr="006D417E">
        <w:rPr>
          <w:rFonts w:ascii="Tahoma" w:hAnsi="Tahoma" w:cs="Tahoma"/>
          <w:i/>
          <w:sz w:val="20"/>
        </w:rPr>
        <w:t>(Podpisy osób upoważnionych</w:t>
      </w:r>
    </w:p>
    <w:p w:rsidR="00F81964" w:rsidRPr="006D417E" w:rsidRDefault="00F81964" w:rsidP="00F81964">
      <w:pPr>
        <w:spacing w:line="360" w:lineRule="auto"/>
        <w:rPr>
          <w:rFonts w:ascii="Tahoma" w:hAnsi="Tahoma" w:cs="Tahoma"/>
          <w:sz w:val="20"/>
          <w:szCs w:val="20"/>
        </w:rPr>
      </w:pPr>
      <w:r w:rsidRPr="006D417E">
        <w:rPr>
          <w:rFonts w:ascii="Tahoma" w:hAnsi="Tahoma" w:cs="Tahoma"/>
          <w:i/>
          <w:sz w:val="20"/>
          <w:szCs w:val="20"/>
        </w:rPr>
        <w:tab/>
      </w:r>
      <w:r w:rsidRPr="006D417E">
        <w:rPr>
          <w:rFonts w:ascii="Tahoma" w:hAnsi="Tahoma" w:cs="Tahoma"/>
          <w:i/>
          <w:sz w:val="20"/>
          <w:szCs w:val="20"/>
        </w:rPr>
        <w:tab/>
      </w:r>
      <w:r w:rsidRPr="006D417E">
        <w:rPr>
          <w:rFonts w:ascii="Tahoma" w:hAnsi="Tahoma" w:cs="Tahoma"/>
          <w:i/>
          <w:sz w:val="20"/>
          <w:szCs w:val="20"/>
        </w:rPr>
        <w:tab/>
      </w:r>
      <w:r w:rsidRPr="006D417E">
        <w:rPr>
          <w:rFonts w:ascii="Tahoma" w:hAnsi="Tahoma" w:cs="Tahoma"/>
          <w:i/>
          <w:sz w:val="20"/>
          <w:szCs w:val="20"/>
        </w:rPr>
        <w:tab/>
      </w:r>
      <w:r w:rsidRPr="006D417E">
        <w:rPr>
          <w:rFonts w:ascii="Tahoma" w:hAnsi="Tahoma" w:cs="Tahoma"/>
          <w:i/>
          <w:sz w:val="20"/>
          <w:szCs w:val="20"/>
        </w:rPr>
        <w:tab/>
      </w:r>
      <w:r w:rsidRPr="006D417E">
        <w:rPr>
          <w:rFonts w:ascii="Tahoma" w:hAnsi="Tahoma" w:cs="Tahoma"/>
          <w:i/>
          <w:sz w:val="20"/>
          <w:szCs w:val="20"/>
        </w:rPr>
        <w:tab/>
      </w:r>
      <w:r w:rsidRPr="006D417E"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 w:rsidRPr="006D417E">
        <w:rPr>
          <w:rFonts w:ascii="Tahoma" w:hAnsi="Tahoma" w:cs="Tahoma"/>
          <w:i/>
          <w:sz w:val="20"/>
          <w:szCs w:val="20"/>
        </w:rPr>
        <w:t>do reprezentowania Wykonawcy )</w:t>
      </w:r>
    </w:p>
    <w:sectPr w:rsidR="00F81964" w:rsidRPr="006D417E" w:rsidSect="00A474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64" w:rsidRDefault="00C20C64" w:rsidP="00C00D0A">
      <w:pPr>
        <w:spacing w:after="0" w:line="240" w:lineRule="auto"/>
      </w:pPr>
      <w:r>
        <w:separator/>
      </w:r>
    </w:p>
  </w:endnote>
  <w:endnote w:type="continuationSeparator" w:id="1">
    <w:p w:rsidR="00C20C64" w:rsidRDefault="00C20C64" w:rsidP="00C0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64" w:rsidRDefault="00C20C64" w:rsidP="00C00D0A">
      <w:pPr>
        <w:spacing w:after="0" w:line="240" w:lineRule="auto"/>
      </w:pPr>
      <w:r>
        <w:separator/>
      </w:r>
    </w:p>
  </w:footnote>
  <w:footnote w:type="continuationSeparator" w:id="1">
    <w:p w:rsidR="00C20C64" w:rsidRDefault="00C20C64" w:rsidP="00C00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1DE"/>
    <w:multiLevelType w:val="hybridMultilevel"/>
    <w:tmpl w:val="265CEF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CD15FF"/>
    <w:multiLevelType w:val="hybridMultilevel"/>
    <w:tmpl w:val="3CB67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24FE"/>
    <w:multiLevelType w:val="hybridMultilevel"/>
    <w:tmpl w:val="D53A94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691029"/>
    <w:multiLevelType w:val="hybridMultilevel"/>
    <w:tmpl w:val="4118A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8436C9"/>
    <w:multiLevelType w:val="hybridMultilevel"/>
    <w:tmpl w:val="07D8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A79"/>
    <w:multiLevelType w:val="hybridMultilevel"/>
    <w:tmpl w:val="732CD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EA779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325BB"/>
    <w:multiLevelType w:val="hybridMultilevel"/>
    <w:tmpl w:val="675A4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2E39"/>
    <w:multiLevelType w:val="hybridMultilevel"/>
    <w:tmpl w:val="FC00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866"/>
    <w:multiLevelType w:val="hybridMultilevel"/>
    <w:tmpl w:val="B83C6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40D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7981E2D"/>
    <w:multiLevelType w:val="hybridMultilevel"/>
    <w:tmpl w:val="C0309D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CC73A4"/>
    <w:multiLevelType w:val="hybridMultilevel"/>
    <w:tmpl w:val="74345038"/>
    <w:lvl w:ilvl="0" w:tplc="932A419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2E7A"/>
    <w:multiLevelType w:val="hybridMultilevel"/>
    <w:tmpl w:val="6966C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023E"/>
    <w:multiLevelType w:val="hybridMultilevel"/>
    <w:tmpl w:val="C7DCC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489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1EA9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D4BE1"/>
    <w:multiLevelType w:val="hybridMultilevel"/>
    <w:tmpl w:val="1EEA5DFE"/>
    <w:lvl w:ilvl="0" w:tplc="E8A48044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54C58"/>
    <w:multiLevelType w:val="hybridMultilevel"/>
    <w:tmpl w:val="202823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B128F3"/>
    <w:multiLevelType w:val="hybridMultilevel"/>
    <w:tmpl w:val="3F9A8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81831"/>
    <w:multiLevelType w:val="hybridMultilevel"/>
    <w:tmpl w:val="6D085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67417"/>
    <w:multiLevelType w:val="hybridMultilevel"/>
    <w:tmpl w:val="9AE86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B2A56"/>
    <w:multiLevelType w:val="hybridMultilevel"/>
    <w:tmpl w:val="E62CC0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8425B1"/>
    <w:multiLevelType w:val="hybridMultilevel"/>
    <w:tmpl w:val="7FAEA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81CFC"/>
    <w:multiLevelType w:val="hybridMultilevel"/>
    <w:tmpl w:val="5FC22C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D83EE5"/>
    <w:multiLevelType w:val="hybridMultilevel"/>
    <w:tmpl w:val="3C607A8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A2846B4"/>
    <w:multiLevelType w:val="hybridMultilevel"/>
    <w:tmpl w:val="C08658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B5356D"/>
    <w:multiLevelType w:val="hybridMultilevel"/>
    <w:tmpl w:val="87983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73580"/>
    <w:multiLevelType w:val="hybridMultilevel"/>
    <w:tmpl w:val="21D0B0A8"/>
    <w:lvl w:ilvl="0" w:tplc="DACA20F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11CA6"/>
    <w:multiLevelType w:val="hybridMultilevel"/>
    <w:tmpl w:val="6038B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902AD"/>
    <w:multiLevelType w:val="hybridMultilevel"/>
    <w:tmpl w:val="DBDAE6EC"/>
    <w:lvl w:ilvl="0" w:tplc="348EB932">
      <w:start w:val="1"/>
      <w:numFmt w:val="lowerLetter"/>
      <w:lvlText w:val="%1)"/>
      <w:lvlJc w:val="left"/>
      <w:pPr>
        <w:ind w:left="720" w:hanging="360"/>
      </w:pPr>
    </w:lvl>
    <w:lvl w:ilvl="1" w:tplc="33B4FB2A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43920"/>
    <w:multiLevelType w:val="hybridMultilevel"/>
    <w:tmpl w:val="95240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815487"/>
    <w:multiLevelType w:val="hybridMultilevel"/>
    <w:tmpl w:val="1FDEF096"/>
    <w:lvl w:ilvl="0" w:tplc="3894E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B175F"/>
    <w:multiLevelType w:val="hybridMultilevel"/>
    <w:tmpl w:val="91E8FA0C"/>
    <w:lvl w:ilvl="0" w:tplc="2EAA7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F0C9F"/>
    <w:multiLevelType w:val="hybridMultilevel"/>
    <w:tmpl w:val="A260C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1878"/>
    <w:multiLevelType w:val="hybridMultilevel"/>
    <w:tmpl w:val="B86208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5"/>
  </w:num>
  <w:num w:numId="5">
    <w:abstractNumId w:val="27"/>
  </w:num>
  <w:num w:numId="6">
    <w:abstractNumId w:val="0"/>
  </w:num>
  <w:num w:numId="7">
    <w:abstractNumId w:val="3"/>
  </w:num>
  <w:num w:numId="8">
    <w:abstractNumId w:val="28"/>
  </w:num>
  <w:num w:numId="9">
    <w:abstractNumId w:val="11"/>
  </w:num>
  <w:num w:numId="10">
    <w:abstractNumId w:val="22"/>
  </w:num>
  <w:num w:numId="11">
    <w:abstractNumId w:val="10"/>
  </w:num>
  <w:num w:numId="12">
    <w:abstractNumId w:val="6"/>
  </w:num>
  <w:num w:numId="13">
    <w:abstractNumId w:val="4"/>
  </w:num>
  <w:num w:numId="14">
    <w:abstractNumId w:val="26"/>
  </w:num>
  <w:num w:numId="15">
    <w:abstractNumId w:val="20"/>
  </w:num>
  <w:num w:numId="16">
    <w:abstractNumId w:val="18"/>
  </w:num>
  <w:num w:numId="17">
    <w:abstractNumId w:val="21"/>
  </w:num>
  <w:num w:numId="18">
    <w:abstractNumId w:val="19"/>
  </w:num>
  <w:num w:numId="19">
    <w:abstractNumId w:val="1"/>
  </w:num>
  <w:num w:numId="20">
    <w:abstractNumId w:val="31"/>
  </w:num>
  <w:num w:numId="21">
    <w:abstractNumId w:val="8"/>
  </w:num>
  <w:num w:numId="22">
    <w:abstractNumId w:val="12"/>
  </w:num>
  <w:num w:numId="23">
    <w:abstractNumId w:val="13"/>
  </w:num>
  <w:num w:numId="24">
    <w:abstractNumId w:val="24"/>
  </w:num>
  <w:num w:numId="25">
    <w:abstractNumId w:val="7"/>
  </w:num>
  <w:num w:numId="26">
    <w:abstractNumId w:val="29"/>
  </w:num>
  <w:num w:numId="27">
    <w:abstractNumId w:val="25"/>
  </w:num>
  <w:num w:numId="28">
    <w:abstractNumId w:val="15"/>
  </w:num>
  <w:num w:numId="29">
    <w:abstractNumId w:val="32"/>
  </w:num>
  <w:num w:numId="30">
    <w:abstractNumId w:val="14"/>
  </w:num>
  <w:num w:numId="31">
    <w:abstractNumId w:val="23"/>
  </w:num>
  <w:num w:numId="32">
    <w:abstractNumId w:val="30"/>
  </w:num>
  <w:num w:numId="33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393"/>
    <w:rsid w:val="00030818"/>
    <w:rsid w:val="0006290F"/>
    <w:rsid w:val="000818FA"/>
    <w:rsid w:val="00087826"/>
    <w:rsid w:val="00091747"/>
    <w:rsid w:val="000B7A87"/>
    <w:rsid w:val="001043EF"/>
    <w:rsid w:val="00126BA9"/>
    <w:rsid w:val="0013292A"/>
    <w:rsid w:val="001456EA"/>
    <w:rsid w:val="001E270B"/>
    <w:rsid w:val="001E2926"/>
    <w:rsid w:val="00213FCB"/>
    <w:rsid w:val="00237BFF"/>
    <w:rsid w:val="00256912"/>
    <w:rsid w:val="002661C0"/>
    <w:rsid w:val="002954A8"/>
    <w:rsid w:val="002A29ED"/>
    <w:rsid w:val="002A2EB5"/>
    <w:rsid w:val="002A349D"/>
    <w:rsid w:val="002C125D"/>
    <w:rsid w:val="002E7FF1"/>
    <w:rsid w:val="002F25A0"/>
    <w:rsid w:val="002F6E79"/>
    <w:rsid w:val="00313FAB"/>
    <w:rsid w:val="00317F5A"/>
    <w:rsid w:val="00323F71"/>
    <w:rsid w:val="00343E3B"/>
    <w:rsid w:val="003501BC"/>
    <w:rsid w:val="00350BD2"/>
    <w:rsid w:val="00371820"/>
    <w:rsid w:val="003C01CB"/>
    <w:rsid w:val="003D0249"/>
    <w:rsid w:val="003E3B63"/>
    <w:rsid w:val="003E7454"/>
    <w:rsid w:val="0041504C"/>
    <w:rsid w:val="00416301"/>
    <w:rsid w:val="00433672"/>
    <w:rsid w:val="0047423B"/>
    <w:rsid w:val="00495B4A"/>
    <w:rsid w:val="004F1861"/>
    <w:rsid w:val="004F272B"/>
    <w:rsid w:val="00515569"/>
    <w:rsid w:val="00533262"/>
    <w:rsid w:val="00540531"/>
    <w:rsid w:val="00571E9B"/>
    <w:rsid w:val="005825C8"/>
    <w:rsid w:val="005921D8"/>
    <w:rsid w:val="005B0420"/>
    <w:rsid w:val="005B64CC"/>
    <w:rsid w:val="005E000F"/>
    <w:rsid w:val="00607FB3"/>
    <w:rsid w:val="0061158A"/>
    <w:rsid w:val="006139C5"/>
    <w:rsid w:val="0061730C"/>
    <w:rsid w:val="006200EA"/>
    <w:rsid w:val="006B4033"/>
    <w:rsid w:val="006C2D38"/>
    <w:rsid w:val="006D2F35"/>
    <w:rsid w:val="006E0F1D"/>
    <w:rsid w:val="006E79AF"/>
    <w:rsid w:val="0071419E"/>
    <w:rsid w:val="0074119E"/>
    <w:rsid w:val="0074430D"/>
    <w:rsid w:val="00762CFA"/>
    <w:rsid w:val="007A6CB2"/>
    <w:rsid w:val="007B4C2F"/>
    <w:rsid w:val="007C1986"/>
    <w:rsid w:val="007C78A8"/>
    <w:rsid w:val="007D5836"/>
    <w:rsid w:val="007F38EA"/>
    <w:rsid w:val="00812318"/>
    <w:rsid w:val="008264D4"/>
    <w:rsid w:val="00827AFB"/>
    <w:rsid w:val="008356D4"/>
    <w:rsid w:val="008400ED"/>
    <w:rsid w:val="00853B71"/>
    <w:rsid w:val="008708E7"/>
    <w:rsid w:val="008C2AC0"/>
    <w:rsid w:val="008C79B8"/>
    <w:rsid w:val="008D6C2E"/>
    <w:rsid w:val="008E75D7"/>
    <w:rsid w:val="008E795D"/>
    <w:rsid w:val="008F4CF1"/>
    <w:rsid w:val="008F7393"/>
    <w:rsid w:val="009105CE"/>
    <w:rsid w:val="009167DE"/>
    <w:rsid w:val="009210A0"/>
    <w:rsid w:val="009273C6"/>
    <w:rsid w:val="009418CB"/>
    <w:rsid w:val="0096223E"/>
    <w:rsid w:val="0096484D"/>
    <w:rsid w:val="00966457"/>
    <w:rsid w:val="009915DD"/>
    <w:rsid w:val="009C2482"/>
    <w:rsid w:val="00A474E2"/>
    <w:rsid w:val="00A6365D"/>
    <w:rsid w:val="00A75D4F"/>
    <w:rsid w:val="00AC2D72"/>
    <w:rsid w:val="00AF0BC2"/>
    <w:rsid w:val="00B25329"/>
    <w:rsid w:val="00B328CB"/>
    <w:rsid w:val="00B5572B"/>
    <w:rsid w:val="00B8280C"/>
    <w:rsid w:val="00BA23CB"/>
    <w:rsid w:val="00BB015D"/>
    <w:rsid w:val="00BD1521"/>
    <w:rsid w:val="00BE25FB"/>
    <w:rsid w:val="00BF4FF6"/>
    <w:rsid w:val="00C00D0A"/>
    <w:rsid w:val="00C01469"/>
    <w:rsid w:val="00C10FC0"/>
    <w:rsid w:val="00C209D3"/>
    <w:rsid w:val="00C20C64"/>
    <w:rsid w:val="00C52971"/>
    <w:rsid w:val="00C67F9A"/>
    <w:rsid w:val="00C862E6"/>
    <w:rsid w:val="00CA2273"/>
    <w:rsid w:val="00CD2FD7"/>
    <w:rsid w:val="00D03A81"/>
    <w:rsid w:val="00D46009"/>
    <w:rsid w:val="00D729CC"/>
    <w:rsid w:val="00D73430"/>
    <w:rsid w:val="00D9338B"/>
    <w:rsid w:val="00DA6ACA"/>
    <w:rsid w:val="00DD3567"/>
    <w:rsid w:val="00E170D9"/>
    <w:rsid w:val="00E21E4F"/>
    <w:rsid w:val="00E72DDF"/>
    <w:rsid w:val="00E741B0"/>
    <w:rsid w:val="00E77D9E"/>
    <w:rsid w:val="00EB1253"/>
    <w:rsid w:val="00F1301B"/>
    <w:rsid w:val="00F21062"/>
    <w:rsid w:val="00F27D9A"/>
    <w:rsid w:val="00F81964"/>
    <w:rsid w:val="00F96A78"/>
    <w:rsid w:val="00FB5C92"/>
    <w:rsid w:val="00FD4126"/>
    <w:rsid w:val="00FF4F35"/>
    <w:rsid w:val="00FF5C0B"/>
    <w:rsid w:val="00FF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"/>
    <w:basedOn w:val="Normalny"/>
    <w:uiPriority w:val="34"/>
    <w:qFormat/>
    <w:rsid w:val="008C2A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0A"/>
    <w:rPr>
      <w:vertAlign w:val="superscript"/>
    </w:rPr>
  </w:style>
  <w:style w:type="paragraph" w:styleId="Tekstpodstawowy">
    <w:name w:val="Body Text"/>
    <w:basedOn w:val="Normalny"/>
    <w:link w:val="TekstpodstawowyZnak"/>
    <w:rsid w:val="005B64C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4CC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B64CC"/>
    <w:pPr>
      <w:suppressAutoHyphens/>
      <w:spacing w:after="0" w:line="240" w:lineRule="auto"/>
      <w:ind w:left="328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4CC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5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5C92"/>
    <w:rPr>
      <w:sz w:val="16"/>
      <w:szCs w:val="16"/>
    </w:rPr>
  </w:style>
  <w:style w:type="character" w:customStyle="1" w:styleId="FontStyle32">
    <w:name w:val="Font Style32"/>
    <w:basedOn w:val="Domylnaczcionkaakapitu"/>
    <w:rsid w:val="000818F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9C5"/>
    <w:rPr>
      <w:rFonts w:ascii="Tahoma" w:hAnsi="Tahoma" w:cs="Tahoma"/>
      <w:sz w:val="16"/>
      <w:szCs w:val="16"/>
    </w:rPr>
  </w:style>
  <w:style w:type="paragraph" w:customStyle="1" w:styleId="WW-Domylnie">
    <w:name w:val="WW-Domyślnie"/>
    <w:rsid w:val="00A474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A474E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"/>
    <w:basedOn w:val="Normalny"/>
    <w:uiPriority w:val="34"/>
    <w:qFormat/>
    <w:rsid w:val="008C2A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D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D0A"/>
    <w:rPr>
      <w:vertAlign w:val="superscript"/>
    </w:rPr>
  </w:style>
  <w:style w:type="paragraph" w:styleId="Tekstpodstawowy">
    <w:name w:val="Body Text"/>
    <w:basedOn w:val="Normalny"/>
    <w:link w:val="TekstpodstawowyZnak"/>
    <w:rsid w:val="005B64C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4CC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B64CC"/>
    <w:pPr>
      <w:suppressAutoHyphens/>
      <w:spacing w:after="0" w:line="240" w:lineRule="auto"/>
      <w:ind w:left="328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4CC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5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5C92"/>
    <w:rPr>
      <w:sz w:val="16"/>
      <w:szCs w:val="16"/>
    </w:rPr>
  </w:style>
  <w:style w:type="character" w:customStyle="1" w:styleId="FontStyle32">
    <w:name w:val="Font Style32"/>
    <w:basedOn w:val="Domylnaczcionkaakapitu"/>
    <w:rsid w:val="000818FA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9C5"/>
    <w:rPr>
      <w:rFonts w:ascii="Tahoma" w:hAnsi="Tahoma" w:cs="Tahoma"/>
      <w:sz w:val="16"/>
      <w:szCs w:val="16"/>
    </w:rPr>
  </w:style>
  <w:style w:type="paragraph" w:customStyle="1" w:styleId="WW-Domylnie">
    <w:name w:val="WW-Domyślnie"/>
    <w:rsid w:val="00A474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A474E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B529-C3ED-4570-A6B9-FD164571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skoczeń</cp:lastModifiedBy>
  <cp:revision>13</cp:revision>
  <cp:lastPrinted>2017-03-27T06:34:00Z</cp:lastPrinted>
  <dcterms:created xsi:type="dcterms:W3CDTF">2018-02-01T13:12:00Z</dcterms:created>
  <dcterms:modified xsi:type="dcterms:W3CDTF">2019-05-16T12:22:00Z</dcterms:modified>
</cp:coreProperties>
</file>